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376A0D" w:rsidRDefault="00376A0D" w:rsidP="00376A0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B102C" w:rsidRDefault="004B1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Pr="004B102C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FC9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4B102C" w:rsidRPr="00D13B9F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>Губернатора Новосибирской области от 03.04.2018 № 68</w:t>
      </w:r>
    </w:p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03" w:rsidRPr="004B102C" w:rsidRDefault="009B7F03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D13B9F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нести в </w:t>
      </w: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убернатора Новосибирской области от 03.04.2018 № 68 «О подведомственности государственных учреждений Новосибирской области министерству культуры Новосибирской области» </w:t>
      </w:r>
      <w:r w:rsidRPr="00D13B9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едующие изменения:</w:t>
      </w:r>
    </w:p>
    <w:p w:rsidR="00795FC9" w:rsidRDefault="00F108DF" w:rsidP="00F108DF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795FC9" w:rsidRPr="00795FC9">
        <w:rPr>
          <w:rFonts w:ascii="Times New Roman" w:hAnsi="Times New Roman" w:cs="Times New Roman"/>
          <w:b w:val="0"/>
          <w:sz w:val="28"/>
          <w:szCs w:val="28"/>
        </w:rPr>
        <w:t>В преамбуле слова «Законом Новосибирской области от 06.12.2001 № 198-ОЗ «Об управлении и распоряжении государственной собственностью Новосибирской области» заменить словами «Законом Новосибирской области от 06.07.2018 № 271-ОЗ «Об управлении и распоряжении государственной собственностью Новосибирской области».</w:t>
      </w:r>
    </w:p>
    <w:p w:rsidR="00795FC9" w:rsidRPr="00795FC9" w:rsidRDefault="00F108DF" w:rsidP="00F108DF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795FC9">
        <w:rPr>
          <w:rFonts w:ascii="Times New Roman" w:hAnsi="Times New Roman" w:cs="Times New Roman"/>
          <w:b w:val="0"/>
          <w:sz w:val="28"/>
          <w:szCs w:val="28"/>
        </w:rPr>
        <w:t>Пункт 3 изложить в следующей редакции:</w:t>
      </w:r>
    </w:p>
    <w:p w:rsidR="00795FC9" w:rsidRDefault="00795FC9" w:rsidP="00F108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C9">
        <w:rPr>
          <w:rFonts w:ascii="Times New Roman" w:hAnsi="Times New Roman" w:cs="Times New Roman"/>
          <w:sz w:val="28"/>
          <w:szCs w:val="28"/>
        </w:rPr>
        <w:t>«3. </w:t>
      </w:r>
      <w:proofErr w:type="gramStart"/>
      <w:r w:rsidRPr="00795FC9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убернатора Новосибирской области Нелюбова С.А.».</w:t>
      </w:r>
    </w:p>
    <w:p w:rsidR="00795FC9" w:rsidRDefault="00795FC9" w:rsidP="00F108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C9">
        <w:rPr>
          <w:rFonts w:ascii="Times New Roman" w:hAnsi="Times New Roman" w:cs="Times New Roman"/>
          <w:sz w:val="28"/>
          <w:szCs w:val="28"/>
        </w:rPr>
        <w:t>3. Перечень государственных учреждений Новосибирской области, подведомственных министерству культуры Новосибирской области, изложить в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FC9" w:rsidRDefault="00795FC9" w:rsidP="00795F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FC9" w:rsidRPr="00795FC9" w:rsidRDefault="00795FC9" w:rsidP="00795FC9">
      <w:pPr>
        <w:pStyle w:val="ConsPlusTitle"/>
        <w:tabs>
          <w:tab w:val="left" w:pos="851"/>
          <w:tab w:val="left" w:pos="993"/>
        </w:tabs>
        <w:ind w:left="169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72B84" w:rsidRPr="00795FC9" w:rsidRDefault="00472B84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77F" w:rsidRDefault="00B5377F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D35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.А. Травников</w:t>
      </w:r>
    </w:p>
    <w:p w:rsidR="001F68F1" w:rsidRPr="004B102C" w:rsidRDefault="001F6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08DF" w:rsidRDefault="00F108D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08DF" w:rsidRDefault="00F108D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08DF" w:rsidRDefault="00F108D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5FC9" w:rsidRDefault="00795FC9" w:rsidP="00472B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5FC9" w:rsidRDefault="00795FC9" w:rsidP="00472B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102C" w:rsidRPr="00472B84" w:rsidRDefault="00795FC9" w:rsidP="00472B8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E3511A">
        <w:rPr>
          <w:rFonts w:ascii="Times New Roman" w:hAnsi="Times New Roman" w:cs="Times New Roman"/>
          <w:sz w:val="20"/>
          <w:szCs w:val="20"/>
        </w:rPr>
        <w:t>.Н. Решетников</w:t>
      </w:r>
    </w:p>
    <w:p w:rsidR="00472B84" w:rsidRDefault="00795FC9" w:rsidP="00472B8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72 30</w:t>
      </w:r>
      <w:r w:rsidR="00472B84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3"/>
        <w:gridCol w:w="1981"/>
        <w:gridCol w:w="3161"/>
      </w:tblGrid>
      <w:tr w:rsidR="00B5377F" w:rsidTr="00C6716E">
        <w:tc>
          <w:tcPr>
            <w:tcW w:w="4503" w:type="dxa"/>
          </w:tcPr>
          <w:p w:rsidR="00B5377F" w:rsidRDefault="00B5377F" w:rsidP="00C6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377F" w:rsidRDefault="00B5377F" w:rsidP="00C671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B5377F" w:rsidRDefault="00B5377F" w:rsidP="00C671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B5377F" w:rsidRDefault="00B5377F" w:rsidP="00C671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F" w:rsidTr="00C6716E">
        <w:tc>
          <w:tcPr>
            <w:tcW w:w="4503" w:type="dxa"/>
          </w:tcPr>
          <w:p w:rsidR="00B5377F" w:rsidRDefault="00F108DF" w:rsidP="00F108DF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5377F">
              <w:rPr>
                <w:lang w:eastAsia="en-US"/>
              </w:rPr>
              <w:t>ерв</w:t>
            </w:r>
            <w:r>
              <w:rPr>
                <w:lang w:eastAsia="en-US"/>
              </w:rPr>
              <w:t>ый</w:t>
            </w:r>
            <w:r w:rsidR="00B5377F">
              <w:rPr>
                <w:lang w:eastAsia="en-US"/>
              </w:rPr>
              <w:t xml:space="preserve"> заместител</w:t>
            </w:r>
            <w:r>
              <w:rPr>
                <w:lang w:eastAsia="en-US"/>
              </w:rPr>
              <w:t>ь</w:t>
            </w:r>
            <w:r w:rsidR="00B5377F">
              <w:rPr>
                <w:lang w:eastAsia="en-US"/>
              </w:rPr>
              <w:t xml:space="preserve"> Губернатора Новосибирской области</w:t>
            </w:r>
          </w:p>
          <w:p w:rsidR="00B5377F" w:rsidRDefault="00B5377F" w:rsidP="00F108DF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1981" w:type="dxa"/>
          </w:tcPr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161" w:type="dxa"/>
          </w:tcPr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Ю.Ф. Петухов</w:t>
            </w:r>
          </w:p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  <w:p w:rsidR="00B5377F" w:rsidRDefault="00B5377F" w:rsidP="00C6716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«___»__________201</w:t>
            </w:r>
            <w:r w:rsidR="00F108D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.</w:t>
            </w:r>
          </w:p>
        </w:tc>
      </w:tr>
      <w:tr w:rsidR="00B5377F" w:rsidTr="00C6716E">
        <w:tc>
          <w:tcPr>
            <w:tcW w:w="4503" w:type="dxa"/>
            <w:hideMark/>
          </w:tcPr>
          <w:p w:rsidR="00F108DF" w:rsidRDefault="00F108DF" w:rsidP="00F108DF">
            <w:pPr>
              <w:pStyle w:val="a3"/>
              <w:jc w:val="left"/>
              <w:rPr>
                <w:lang w:eastAsia="en-US"/>
              </w:rPr>
            </w:pPr>
          </w:p>
          <w:p w:rsidR="00B5377F" w:rsidRDefault="00F108DF" w:rsidP="00F108DF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B5377F">
              <w:rPr>
                <w:lang w:eastAsia="en-US"/>
              </w:rPr>
              <w:t>аместител</w:t>
            </w:r>
            <w:r>
              <w:rPr>
                <w:lang w:eastAsia="en-US"/>
              </w:rPr>
              <w:t>ь</w:t>
            </w:r>
            <w:r w:rsidR="00B5377F">
              <w:rPr>
                <w:lang w:eastAsia="en-US"/>
              </w:rPr>
              <w:t xml:space="preserve"> Губернатора Новосибирской области</w:t>
            </w:r>
          </w:p>
          <w:p w:rsidR="00B5377F" w:rsidRDefault="00B5377F" w:rsidP="00F108DF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1981" w:type="dxa"/>
          </w:tcPr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161" w:type="dxa"/>
          </w:tcPr>
          <w:p w:rsidR="00F108DF" w:rsidRDefault="00F108DF" w:rsidP="00C6716E">
            <w:pPr>
              <w:pStyle w:val="a3"/>
              <w:jc w:val="right"/>
              <w:rPr>
                <w:lang w:eastAsia="en-US"/>
              </w:rPr>
            </w:pPr>
          </w:p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С.А. Нелюбов</w:t>
            </w:r>
          </w:p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  <w:p w:rsidR="00B5377F" w:rsidRDefault="00B5377F" w:rsidP="00C6716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«___»__________201</w:t>
            </w:r>
            <w:r w:rsidR="00F108D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.</w:t>
            </w:r>
          </w:p>
        </w:tc>
      </w:tr>
      <w:tr w:rsidR="00B5377F" w:rsidTr="00C6716E">
        <w:tc>
          <w:tcPr>
            <w:tcW w:w="4503" w:type="dxa"/>
          </w:tcPr>
          <w:p w:rsidR="00B5377F" w:rsidRDefault="00B5377F" w:rsidP="00C6716E">
            <w:pPr>
              <w:pStyle w:val="a3"/>
              <w:rPr>
                <w:lang w:eastAsia="en-US"/>
              </w:rPr>
            </w:pPr>
          </w:p>
        </w:tc>
        <w:tc>
          <w:tcPr>
            <w:tcW w:w="1981" w:type="dxa"/>
          </w:tcPr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161" w:type="dxa"/>
          </w:tcPr>
          <w:p w:rsidR="00B5377F" w:rsidRDefault="00B5377F" w:rsidP="00C6716E">
            <w:pPr>
              <w:pStyle w:val="a3"/>
              <w:rPr>
                <w:lang w:eastAsia="en-US"/>
              </w:rPr>
            </w:pPr>
          </w:p>
        </w:tc>
      </w:tr>
      <w:tr w:rsidR="00B5377F" w:rsidTr="00C6716E">
        <w:tc>
          <w:tcPr>
            <w:tcW w:w="4503" w:type="dxa"/>
          </w:tcPr>
          <w:p w:rsidR="00B5377F" w:rsidRDefault="00F108DF" w:rsidP="00C6716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5377F">
              <w:rPr>
                <w:lang w:eastAsia="en-US"/>
              </w:rPr>
              <w:t>инистр культуры</w:t>
            </w:r>
          </w:p>
          <w:p w:rsidR="00B5377F" w:rsidRDefault="00B5377F" w:rsidP="00C6716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ой области </w:t>
            </w:r>
          </w:p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1981" w:type="dxa"/>
          </w:tcPr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161" w:type="dxa"/>
          </w:tcPr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.Н. Решетников</w:t>
            </w:r>
          </w:p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  <w:p w:rsidR="00B5377F" w:rsidRDefault="00B5377F" w:rsidP="00C6716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___»________201</w:t>
            </w:r>
            <w:r w:rsidR="00F108D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.  </w:t>
            </w:r>
          </w:p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</w:tc>
      </w:tr>
      <w:tr w:rsidR="00B5377F" w:rsidTr="00C6716E">
        <w:tc>
          <w:tcPr>
            <w:tcW w:w="4503" w:type="dxa"/>
            <w:hideMark/>
          </w:tcPr>
          <w:p w:rsidR="00B5377F" w:rsidRDefault="00F108DF" w:rsidP="00F108DF">
            <w:pPr>
              <w:pStyle w:val="a3"/>
              <w:jc w:val="left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З</w:t>
            </w:r>
            <w:r w:rsidR="00B5377F">
              <w:rPr>
                <w:shd w:val="clear" w:color="auto" w:fill="FFFFFF"/>
                <w:lang w:eastAsia="en-US"/>
              </w:rPr>
              <w:t>аместител</w:t>
            </w:r>
            <w:r>
              <w:rPr>
                <w:shd w:val="clear" w:color="auto" w:fill="FFFFFF"/>
                <w:lang w:eastAsia="en-US"/>
              </w:rPr>
              <w:t>ь</w:t>
            </w:r>
            <w:r w:rsidR="00B5377F">
              <w:rPr>
                <w:shd w:val="clear" w:color="auto" w:fill="FFFFFF"/>
                <w:lang w:eastAsia="en-US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981" w:type="dxa"/>
          </w:tcPr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161" w:type="dxa"/>
            <w:hideMark/>
          </w:tcPr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Н. В. </w:t>
            </w:r>
            <w:proofErr w:type="spellStart"/>
            <w:r>
              <w:rPr>
                <w:lang w:eastAsia="en-US"/>
              </w:rPr>
              <w:t>Омелёхин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5377F" w:rsidRDefault="00B5377F" w:rsidP="00C6716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«___» _________201</w:t>
            </w:r>
            <w:r w:rsidR="00F108D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.</w:t>
            </w:r>
          </w:p>
        </w:tc>
      </w:tr>
      <w:tr w:rsidR="00B5377F" w:rsidTr="00C6716E">
        <w:tc>
          <w:tcPr>
            <w:tcW w:w="4503" w:type="dxa"/>
          </w:tcPr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1981" w:type="dxa"/>
          </w:tcPr>
          <w:p w:rsidR="00B5377F" w:rsidRDefault="00B5377F" w:rsidP="00C6716E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161" w:type="dxa"/>
          </w:tcPr>
          <w:p w:rsidR="00B5377F" w:rsidRDefault="00B5377F" w:rsidP="00C6716E">
            <w:pPr>
              <w:pStyle w:val="a3"/>
              <w:rPr>
                <w:lang w:eastAsia="en-US"/>
              </w:rPr>
            </w:pPr>
          </w:p>
        </w:tc>
      </w:tr>
      <w:tr w:rsidR="00B5377F" w:rsidRPr="008445A0" w:rsidTr="00B5377F">
        <w:tc>
          <w:tcPr>
            <w:tcW w:w="4503" w:type="dxa"/>
          </w:tcPr>
          <w:p w:rsidR="00B5377F" w:rsidRPr="008445A0" w:rsidRDefault="00F108DF" w:rsidP="00B5377F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B5377F" w:rsidRPr="008445A0">
              <w:rPr>
                <w:lang w:eastAsia="en-US"/>
              </w:rPr>
              <w:t>уководител</w:t>
            </w:r>
            <w:r>
              <w:rPr>
                <w:lang w:eastAsia="en-US"/>
              </w:rPr>
              <w:t>ь</w:t>
            </w:r>
            <w:r w:rsidR="00B5377F" w:rsidRPr="008445A0">
              <w:rPr>
                <w:lang w:eastAsia="en-US"/>
              </w:rPr>
              <w:t xml:space="preserve"> департамента имущества и земельных отношений Новосибирской области</w:t>
            </w:r>
            <w:r w:rsidR="00B5377F" w:rsidRPr="008445A0">
              <w:rPr>
                <w:lang w:eastAsia="en-US"/>
              </w:rPr>
              <w:tab/>
            </w:r>
            <w:r w:rsidR="00B5377F" w:rsidRPr="008445A0">
              <w:rPr>
                <w:lang w:eastAsia="en-US"/>
              </w:rPr>
              <w:tab/>
            </w:r>
          </w:p>
          <w:p w:rsidR="00B5377F" w:rsidRPr="008445A0" w:rsidRDefault="00B5377F" w:rsidP="00B5377F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1981" w:type="dxa"/>
          </w:tcPr>
          <w:p w:rsidR="00B5377F" w:rsidRPr="008445A0" w:rsidRDefault="00B5377F" w:rsidP="00B5377F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161" w:type="dxa"/>
          </w:tcPr>
          <w:p w:rsidR="00B5377F" w:rsidRDefault="00B5377F" w:rsidP="00B5377F">
            <w:pPr>
              <w:pStyle w:val="a3"/>
              <w:jc w:val="right"/>
              <w:rPr>
                <w:lang w:eastAsia="en-US"/>
              </w:rPr>
            </w:pPr>
            <w:r w:rsidRPr="008445A0">
              <w:rPr>
                <w:lang w:eastAsia="en-US"/>
              </w:rPr>
              <w:t>Р.Г. Шилохвостов</w:t>
            </w:r>
          </w:p>
          <w:p w:rsidR="00B5377F" w:rsidRPr="008445A0" w:rsidRDefault="00B5377F" w:rsidP="00B5377F">
            <w:pPr>
              <w:pStyle w:val="a3"/>
              <w:jc w:val="right"/>
              <w:rPr>
                <w:lang w:eastAsia="en-US"/>
              </w:rPr>
            </w:pPr>
          </w:p>
          <w:p w:rsidR="00B5377F" w:rsidRPr="008445A0" w:rsidRDefault="00B5377F" w:rsidP="00B5377F">
            <w:pPr>
              <w:pStyle w:val="a3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Pr="008445A0">
              <w:rPr>
                <w:lang w:eastAsia="en-US"/>
              </w:rPr>
              <w:t>«__»________201</w:t>
            </w:r>
            <w:r w:rsidR="00F108DF">
              <w:rPr>
                <w:lang w:eastAsia="en-US"/>
              </w:rPr>
              <w:t>9</w:t>
            </w:r>
          </w:p>
        </w:tc>
      </w:tr>
    </w:tbl>
    <w:p w:rsidR="00B5377F" w:rsidRDefault="00B5377F" w:rsidP="00B5377F">
      <w:pPr>
        <w:ind w:left="993" w:hanging="142"/>
        <w:jc w:val="right"/>
        <w:rPr>
          <w:sz w:val="28"/>
          <w:szCs w:val="28"/>
        </w:rPr>
      </w:pPr>
    </w:p>
    <w:p w:rsidR="00B5377F" w:rsidRDefault="00B5377F" w:rsidP="00B5377F">
      <w:pPr>
        <w:ind w:left="993" w:hanging="142"/>
        <w:jc w:val="right"/>
        <w:rPr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1"/>
        <w:gridCol w:w="1873"/>
        <w:gridCol w:w="3881"/>
      </w:tblGrid>
      <w:tr w:rsidR="00B5377F" w:rsidTr="00C6716E">
        <w:tc>
          <w:tcPr>
            <w:tcW w:w="3891" w:type="dxa"/>
          </w:tcPr>
          <w:p w:rsidR="00B5377F" w:rsidRDefault="00B5377F" w:rsidP="00C6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-юрист министерства  культуры Новосибирской области </w:t>
            </w:r>
          </w:p>
          <w:p w:rsidR="00B5377F" w:rsidRDefault="00B5377F" w:rsidP="00C6716E">
            <w:pPr>
              <w:ind w:left="993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B5377F" w:rsidRDefault="00B5377F" w:rsidP="00C6716E">
            <w:pPr>
              <w:ind w:left="993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B5377F" w:rsidRDefault="00332CB6" w:rsidP="00C6716E">
            <w:pPr>
              <w:ind w:left="993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рина В</w:t>
            </w:r>
            <w:r w:rsidR="00B5377F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</w:p>
          <w:p w:rsidR="00B5377F" w:rsidRDefault="00B5377F" w:rsidP="00C6716E">
            <w:pPr>
              <w:ind w:left="99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__201</w:t>
            </w:r>
            <w:r w:rsidR="00F108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</w:t>
            </w:r>
          </w:p>
        </w:tc>
      </w:tr>
    </w:tbl>
    <w:p w:rsidR="00DB7865" w:rsidRPr="00DB7865" w:rsidRDefault="00DB7865" w:rsidP="00DB7865">
      <w:pPr>
        <w:ind w:left="993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DB7865" w:rsidRPr="00DB7865" w:rsidRDefault="00DB7865" w:rsidP="00DB7865">
      <w:pPr>
        <w:ind w:left="993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1F68F1" w:rsidRPr="00472B84" w:rsidRDefault="001F68F1" w:rsidP="009A50D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F68F1" w:rsidRPr="00472B84" w:rsidSect="00795FC9">
      <w:pgSz w:w="11905" w:h="16838"/>
      <w:pgMar w:top="1134" w:right="567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C1E52"/>
    <w:multiLevelType w:val="hybridMultilevel"/>
    <w:tmpl w:val="7A66FDC4"/>
    <w:lvl w:ilvl="0" w:tplc="238622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9688C"/>
    <w:multiLevelType w:val="hybridMultilevel"/>
    <w:tmpl w:val="6980DF20"/>
    <w:lvl w:ilvl="0" w:tplc="BFA000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2C"/>
    <w:rsid w:val="000266B3"/>
    <w:rsid w:val="000271E6"/>
    <w:rsid w:val="00061722"/>
    <w:rsid w:val="000C7668"/>
    <w:rsid w:val="000D08A6"/>
    <w:rsid w:val="001014E5"/>
    <w:rsid w:val="00194BFB"/>
    <w:rsid w:val="00196AC5"/>
    <w:rsid w:val="001B3BC8"/>
    <w:rsid w:val="001F1F1E"/>
    <w:rsid w:val="001F68F1"/>
    <w:rsid w:val="00235A02"/>
    <w:rsid w:val="00332CB6"/>
    <w:rsid w:val="0034469E"/>
    <w:rsid w:val="003575C0"/>
    <w:rsid w:val="00361F58"/>
    <w:rsid w:val="00366353"/>
    <w:rsid w:val="00370817"/>
    <w:rsid w:val="00374908"/>
    <w:rsid w:val="00375763"/>
    <w:rsid w:val="00376A0D"/>
    <w:rsid w:val="003B512B"/>
    <w:rsid w:val="0041271C"/>
    <w:rsid w:val="0045536D"/>
    <w:rsid w:val="00461C27"/>
    <w:rsid w:val="00472B84"/>
    <w:rsid w:val="004A4A14"/>
    <w:rsid w:val="004B102C"/>
    <w:rsid w:val="00517DF2"/>
    <w:rsid w:val="005230BF"/>
    <w:rsid w:val="00557654"/>
    <w:rsid w:val="005C48C9"/>
    <w:rsid w:val="00603611"/>
    <w:rsid w:val="00613ED3"/>
    <w:rsid w:val="00623F41"/>
    <w:rsid w:val="006749F9"/>
    <w:rsid w:val="006C21CF"/>
    <w:rsid w:val="00721F72"/>
    <w:rsid w:val="00756165"/>
    <w:rsid w:val="0077520D"/>
    <w:rsid w:val="00786F0D"/>
    <w:rsid w:val="00795FC9"/>
    <w:rsid w:val="00800E5E"/>
    <w:rsid w:val="00851780"/>
    <w:rsid w:val="00853757"/>
    <w:rsid w:val="00856AD3"/>
    <w:rsid w:val="00894FC7"/>
    <w:rsid w:val="008A6407"/>
    <w:rsid w:val="008C476B"/>
    <w:rsid w:val="008E3635"/>
    <w:rsid w:val="009102EF"/>
    <w:rsid w:val="0092232E"/>
    <w:rsid w:val="0092736C"/>
    <w:rsid w:val="0094487C"/>
    <w:rsid w:val="00955402"/>
    <w:rsid w:val="009A05D4"/>
    <w:rsid w:val="009A50D3"/>
    <w:rsid w:val="009B7F03"/>
    <w:rsid w:val="009D0757"/>
    <w:rsid w:val="00A131DC"/>
    <w:rsid w:val="00A52FDE"/>
    <w:rsid w:val="00A560EC"/>
    <w:rsid w:val="00A74749"/>
    <w:rsid w:val="00A965AD"/>
    <w:rsid w:val="00AA21CB"/>
    <w:rsid w:val="00AA657B"/>
    <w:rsid w:val="00B17481"/>
    <w:rsid w:val="00B402C7"/>
    <w:rsid w:val="00B43FB0"/>
    <w:rsid w:val="00B5377F"/>
    <w:rsid w:val="00BA4B2A"/>
    <w:rsid w:val="00BB2128"/>
    <w:rsid w:val="00C06894"/>
    <w:rsid w:val="00C16662"/>
    <w:rsid w:val="00C64851"/>
    <w:rsid w:val="00D13B9F"/>
    <w:rsid w:val="00D3318F"/>
    <w:rsid w:val="00D811C6"/>
    <w:rsid w:val="00D94631"/>
    <w:rsid w:val="00DB7865"/>
    <w:rsid w:val="00DE767B"/>
    <w:rsid w:val="00E15121"/>
    <w:rsid w:val="00E32A8E"/>
    <w:rsid w:val="00E3511A"/>
    <w:rsid w:val="00E45B73"/>
    <w:rsid w:val="00EC01E6"/>
    <w:rsid w:val="00EF33B3"/>
    <w:rsid w:val="00EF7434"/>
    <w:rsid w:val="00F0331D"/>
    <w:rsid w:val="00F108DF"/>
    <w:rsid w:val="00F225E7"/>
    <w:rsid w:val="00F43856"/>
    <w:rsid w:val="00F55E99"/>
    <w:rsid w:val="00F82CB8"/>
    <w:rsid w:val="00FB06D6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C102-FD15-4FE6-BFB6-AE74F0B1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Бутрина Виктория Викторовна</cp:lastModifiedBy>
  <cp:revision>35</cp:revision>
  <cp:lastPrinted>2019-04-05T11:20:00Z</cp:lastPrinted>
  <dcterms:created xsi:type="dcterms:W3CDTF">2015-08-05T10:16:00Z</dcterms:created>
  <dcterms:modified xsi:type="dcterms:W3CDTF">2019-04-05T11:20:00Z</dcterms:modified>
</cp:coreProperties>
</file>